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C85EBF" w14:paraId="05C00AC7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C2AEC82" w14:textId="77777777" w:rsidR="00602F7D" w:rsidRPr="00C85EBF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C85EBF" w14:paraId="483B87E6" w14:textId="77777777" w:rsidTr="002643B3">
        <w:trPr>
          <w:trHeight w:val="290"/>
        </w:trPr>
        <w:tc>
          <w:tcPr>
            <w:tcW w:w="1234" w:type="pct"/>
          </w:tcPr>
          <w:p w14:paraId="336A15B6" w14:textId="77777777" w:rsidR="0000007A" w:rsidRPr="00C85EB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C169" w14:textId="77777777" w:rsidR="0000007A" w:rsidRPr="00C85EBF" w:rsidRDefault="0014387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A4BCF" w:rsidRPr="00C85EB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and Reports in Ophthalmology</w:t>
              </w:r>
            </w:hyperlink>
            <w:r w:rsidR="007A4BCF" w:rsidRPr="00C85EB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C85EBF" w14:paraId="507875EE" w14:textId="77777777" w:rsidTr="002643B3">
        <w:trPr>
          <w:trHeight w:val="290"/>
        </w:trPr>
        <w:tc>
          <w:tcPr>
            <w:tcW w:w="1234" w:type="pct"/>
          </w:tcPr>
          <w:p w14:paraId="2ED96995" w14:textId="77777777" w:rsidR="0000007A" w:rsidRPr="00C85EB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499A" w14:textId="77777777" w:rsidR="0000007A" w:rsidRPr="00C85EBF" w:rsidRDefault="000B4252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ROP_144110</w:t>
            </w:r>
          </w:p>
        </w:tc>
      </w:tr>
      <w:tr w:rsidR="0000007A" w:rsidRPr="00C85EBF" w14:paraId="1464AA0C" w14:textId="77777777" w:rsidTr="002643B3">
        <w:trPr>
          <w:trHeight w:val="650"/>
        </w:trPr>
        <w:tc>
          <w:tcPr>
            <w:tcW w:w="1234" w:type="pct"/>
          </w:tcPr>
          <w:p w14:paraId="38511543" w14:textId="77777777" w:rsidR="0000007A" w:rsidRPr="00C85EBF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711A" w14:textId="77777777" w:rsidR="0000007A" w:rsidRPr="00C85EBF" w:rsidRDefault="000B425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fficacy of </w:t>
            </w:r>
            <w:proofErr w:type="spellStart"/>
            <w:r w:rsidRPr="00C85EBF">
              <w:rPr>
                <w:rFonts w:ascii="Arial" w:hAnsi="Arial" w:cs="Arial"/>
                <w:b/>
                <w:sz w:val="20"/>
                <w:szCs w:val="20"/>
                <w:lang w:val="en-GB"/>
              </w:rPr>
              <w:t>Fadenoperation</w:t>
            </w:r>
            <w:proofErr w:type="spellEnd"/>
            <w:r w:rsidRPr="00C85EB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ssociated to conventional surgery in the treatment of esotropia with distance-near incomitance</w:t>
            </w:r>
          </w:p>
        </w:tc>
      </w:tr>
      <w:tr w:rsidR="00CF0BBB" w:rsidRPr="00C85EBF" w14:paraId="64AE145C" w14:textId="77777777" w:rsidTr="002643B3">
        <w:trPr>
          <w:trHeight w:val="332"/>
        </w:trPr>
        <w:tc>
          <w:tcPr>
            <w:tcW w:w="1234" w:type="pct"/>
          </w:tcPr>
          <w:p w14:paraId="74DC394A" w14:textId="77777777" w:rsidR="00CF0BBB" w:rsidRPr="00C85EBF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CF28" w14:textId="77777777" w:rsidR="00CF0BBB" w:rsidRPr="00C85EBF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F2CF3F0" w14:textId="144E7630" w:rsidR="009B2B32" w:rsidRPr="00C85EBF" w:rsidRDefault="009B2B32" w:rsidP="009B2B3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9B2B32" w:rsidRPr="00C85EBF" w14:paraId="35262B7B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A9717F3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85EB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C85EBF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17EB658" w14:textId="77777777" w:rsidR="009B2B32" w:rsidRPr="00C85EBF" w:rsidRDefault="009B2B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2B32" w:rsidRPr="00C85EBF" w14:paraId="68DD4B7D" w14:textId="77777777">
        <w:tc>
          <w:tcPr>
            <w:tcW w:w="1265" w:type="pct"/>
            <w:noWrap/>
          </w:tcPr>
          <w:p w14:paraId="145EDB89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618E60C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C85EBF">
              <w:rPr>
                <w:rFonts w:ascii="Arial" w:hAnsi="Arial" w:cs="Arial"/>
                <w:lang w:val="en-GB"/>
              </w:rPr>
              <w:t>Reviewer’s comment</w:t>
            </w:r>
          </w:p>
          <w:p w14:paraId="543E1494" w14:textId="77777777" w:rsidR="008F6BFA" w:rsidRPr="00C85EBF" w:rsidRDefault="008F6BFA" w:rsidP="008F6B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CA850C6" w14:textId="77777777" w:rsidR="008F6BFA" w:rsidRPr="00C85EBF" w:rsidRDefault="008F6BFA" w:rsidP="008F6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02FA20F" w14:textId="77777777" w:rsidR="00A42E67" w:rsidRPr="00C85EBF" w:rsidRDefault="00A42E67" w:rsidP="00A42E67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85EB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85EB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E68E31B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5DAEC91C" w14:textId="77777777">
        <w:trPr>
          <w:trHeight w:val="1264"/>
        </w:trPr>
        <w:tc>
          <w:tcPr>
            <w:tcW w:w="1265" w:type="pct"/>
            <w:noWrap/>
          </w:tcPr>
          <w:p w14:paraId="0CA5DB98" w14:textId="77777777" w:rsidR="009B2B32" w:rsidRPr="00C85EBF" w:rsidRDefault="009B2B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1E6203F" w14:textId="77777777" w:rsidR="009B2B32" w:rsidRPr="00C85EBF" w:rsidRDefault="009B2B3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46FFC6A" w14:textId="3F241008" w:rsidR="009B2B32" w:rsidRPr="00C85EBF" w:rsidRDefault="006445C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</w:t>
            </w:r>
            <w:r w:rsidR="0037596E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ery important for scientific community as it throws more light on the different types of esotropia and </w:t>
            </w:r>
            <w:r w:rsidR="00D80C89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ir surgical </w:t>
            </w:r>
            <w:r w:rsidR="008D60E9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gnosis. It also </w:t>
            </w:r>
            <w:r w:rsidR="00762E5F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lls</w:t>
            </w:r>
            <w:r w:rsidR="008D60E9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s more </w:t>
            </w:r>
            <w:r w:rsidR="00A93C85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out the different </w:t>
            </w:r>
            <w:proofErr w:type="spellStart"/>
            <w:r w:rsidR="00A93C85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sotropic</w:t>
            </w:r>
            <w:proofErr w:type="spellEnd"/>
            <w:r w:rsidR="00A93C85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urgical </w:t>
            </w:r>
            <w:r w:rsidR="00762E5F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erventions and their expected outcomes. It </w:t>
            </w:r>
            <w:r w:rsidR="000D2BAC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ill serve as a starting point for more researches on how best </w:t>
            </w:r>
            <w:r w:rsidR="00E24B7A"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manage esotropia.</w:t>
            </w:r>
          </w:p>
        </w:tc>
        <w:tc>
          <w:tcPr>
            <w:tcW w:w="1523" w:type="pct"/>
          </w:tcPr>
          <w:p w14:paraId="573314B8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3CC82BB0" w14:textId="77777777" w:rsidTr="00C85EBF">
        <w:trPr>
          <w:trHeight w:val="566"/>
        </w:trPr>
        <w:tc>
          <w:tcPr>
            <w:tcW w:w="1265" w:type="pct"/>
            <w:noWrap/>
          </w:tcPr>
          <w:p w14:paraId="15661117" w14:textId="77777777" w:rsidR="009B2B32" w:rsidRPr="00C85EBF" w:rsidRDefault="009B2B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7AA51A3" w14:textId="77777777" w:rsidR="009B2B32" w:rsidRPr="00C85EBF" w:rsidRDefault="009B2B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C0A891F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B3B38DD" w14:textId="414823FD" w:rsidR="009B2B32" w:rsidRPr="00C85EBF" w:rsidRDefault="00FB7706" w:rsidP="00FB77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title is suitable. </w:t>
            </w:r>
          </w:p>
        </w:tc>
        <w:tc>
          <w:tcPr>
            <w:tcW w:w="1523" w:type="pct"/>
          </w:tcPr>
          <w:p w14:paraId="1A013E85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6BA17712" w14:textId="77777777" w:rsidTr="00C85EBF">
        <w:trPr>
          <w:trHeight w:val="404"/>
        </w:trPr>
        <w:tc>
          <w:tcPr>
            <w:tcW w:w="1265" w:type="pct"/>
            <w:noWrap/>
          </w:tcPr>
          <w:p w14:paraId="6640E1B1" w14:textId="77777777" w:rsidR="009B2B32" w:rsidRPr="00C85EBF" w:rsidRDefault="009B2B3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C85EB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21F2C93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0FDE51B" w14:textId="665898DB" w:rsidR="009B2B32" w:rsidRPr="00C85EBF" w:rsidRDefault="00FB7706" w:rsidP="00FB770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very comprehensive and encompassing. </w:t>
            </w:r>
          </w:p>
        </w:tc>
        <w:tc>
          <w:tcPr>
            <w:tcW w:w="1523" w:type="pct"/>
          </w:tcPr>
          <w:p w14:paraId="074B379F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2B5F3D69" w14:textId="77777777">
        <w:trPr>
          <w:trHeight w:val="704"/>
        </w:trPr>
        <w:tc>
          <w:tcPr>
            <w:tcW w:w="1265" w:type="pct"/>
            <w:noWrap/>
          </w:tcPr>
          <w:p w14:paraId="2C61E31A" w14:textId="77777777" w:rsidR="009B2B32" w:rsidRPr="00C85EBF" w:rsidRDefault="009B2B3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C85EB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42523622" w14:textId="22757BF1" w:rsidR="009B2B32" w:rsidRPr="00C85EBF" w:rsidRDefault="00FB770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the best of my knowledge, the manuscript is scientifically correct. </w:t>
            </w:r>
          </w:p>
        </w:tc>
        <w:tc>
          <w:tcPr>
            <w:tcW w:w="1523" w:type="pct"/>
          </w:tcPr>
          <w:p w14:paraId="66F3A073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5BBC04EF" w14:textId="77777777">
        <w:trPr>
          <w:trHeight w:val="703"/>
        </w:trPr>
        <w:tc>
          <w:tcPr>
            <w:tcW w:w="1265" w:type="pct"/>
            <w:noWrap/>
          </w:tcPr>
          <w:p w14:paraId="7FC3B29E" w14:textId="77777777" w:rsidR="009B2B32" w:rsidRPr="00C85EBF" w:rsidRDefault="009B2B3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11A85090" w14:textId="0608BF33" w:rsidR="00C2552D" w:rsidRPr="00C85EBF" w:rsidRDefault="007970F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lthough some of the references are not recent, </w:t>
            </w:r>
            <w:r w:rsidR="00C2552D" w:rsidRPr="00C85EB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y are sufficient. </w:t>
            </w:r>
          </w:p>
        </w:tc>
        <w:tc>
          <w:tcPr>
            <w:tcW w:w="1523" w:type="pct"/>
          </w:tcPr>
          <w:p w14:paraId="01274CDA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9B2B32" w:rsidRPr="00C85EBF" w14:paraId="1AB71386" w14:textId="77777777">
        <w:trPr>
          <w:trHeight w:val="386"/>
        </w:trPr>
        <w:tc>
          <w:tcPr>
            <w:tcW w:w="1265" w:type="pct"/>
            <w:noWrap/>
          </w:tcPr>
          <w:p w14:paraId="57163870" w14:textId="77777777" w:rsidR="009B2B32" w:rsidRPr="00C85EBF" w:rsidRDefault="009B2B3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C85EB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A801069" w14:textId="77777777" w:rsidR="009B2B32" w:rsidRPr="00C85EBF" w:rsidRDefault="009B2B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E0238F3" w14:textId="36DC0C34" w:rsidR="009B2B32" w:rsidRPr="00C85EBF" w:rsidRDefault="00E539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sz w:val="20"/>
                <w:szCs w:val="20"/>
                <w:lang w:val="en-GB"/>
              </w:rPr>
              <w:t xml:space="preserve">Yes, the English quality is suitable for scholarly communication. </w:t>
            </w:r>
          </w:p>
        </w:tc>
        <w:tc>
          <w:tcPr>
            <w:tcW w:w="1523" w:type="pct"/>
          </w:tcPr>
          <w:p w14:paraId="664FB3F1" w14:textId="77777777" w:rsidR="009B2B32" w:rsidRPr="00C85EBF" w:rsidRDefault="009B2B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2B32" w:rsidRPr="00C85EBF" w14:paraId="767B0516" w14:textId="77777777" w:rsidTr="00C85EBF">
        <w:trPr>
          <w:trHeight w:val="323"/>
        </w:trPr>
        <w:tc>
          <w:tcPr>
            <w:tcW w:w="1265" w:type="pct"/>
            <w:noWrap/>
          </w:tcPr>
          <w:p w14:paraId="7C74AF87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C85EB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C85EB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C85EB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37EC28F" w14:textId="77777777" w:rsidR="009B2B32" w:rsidRPr="00C85EBF" w:rsidRDefault="009B2B3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0FAACCF" w14:textId="4446CDF2" w:rsidR="009B2B32" w:rsidRPr="00C85EBF" w:rsidRDefault="00E539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5EB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external references should be arranged </w:t>
            </w:r>
            <w:r w:rsidR="007A6E0C" w:rsidRPr="00C85EBF">
              <w:rPr>
                <w:rFonts w:ascii="Arial" w:hAnsi="Arial" w:cs="Arial"/>
                <w:b/>
                <w:sz w:val="20"/>
                <w:szCs w:val="20"/>
                <w:lang w:val="en-GB"/>
              </w:rPr>
              <w:t>in alphabetical order.</w:t>
            </w:r>
          </w:p>
        </w:tc>
        <w:tc>
          <w:tcPr>
            <w:tcW w:w="1523" w:type="pct"/>
          </w:tcPr>
          <w:p w14:paraId="3BC45844" w14:textId="77777777" w:rsidR="009B2B32" w:rsidRPr="00C85EBF" w:rsidRDefault="009B2B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DB190E" w14:textId="77777777" w:rsidR="009B2B32" w:rsidRPr="00C85EBF" w:rsidRDefault="009B2B32" w:rsidP="009B2B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FC6E2E" w:rsidRPr="00C85EBF" w14:paraId="32A43770" w14:textId="77777777" w:rsidTr="00FC6E2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15EF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C85EBF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C85EBF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C3D3196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C6E2E" w:rsidRPr="00C85EBF" w14:paraId="72665618" w14:textId="77777777" w:rsidTr="00FC6E2E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8566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7F5B" w14:textId="77777777" w:rsidR="00FC6E2E" w:rsidRPr="00C85EBF" w:rsidRDefault="00FC6E2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C85EBF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B613" w14:textId="77777777" w:rsidR="00FC6E2E" w:rsidRPr="00C85EBF" w:rsidRDefault="00FC6E2E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C85EB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C85EB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234E5F1" w14:textId="77777777" w:rsidR="00FC6E2E" w:rsidRPr="00C85EBF" w:rsidRDefault="00FC6E2E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C6E2E" w:rsidRPr="00C85EBF" w14:paraId="692F5CD9" w14:textId="77777777" w:rsidTr="00FC6E2E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C72F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C85EBF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6E4348A3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8B01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C85EB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C85EB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C85EBF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B4F6D84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E16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B0B32A8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A32782" w14:textId="77777777" w:rsidR="00FC6E2E" w:rsidRPr="00C85EBF" w:rsidRDefault="00FC6E2E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909DAA1" w14:textId="37D82F4A" w:rsidR="00FC6E2E" w:rsidRPr="00C85EBF" w:rsidRDefault="00FC6E2E" w:rsidP="00FC6E2E">
      <w:pPr>
        <w:rPr>
          <w:rFonts w:ascii="Arial" w:hAnsi="Arial" w:cs="Arial"/>
          <w:sz w:val="20"/>
          <w:szCs w:val="20"/>
        </w:rPr>
      </w:pPr>
    </w:p>
    <w:p w14:paraId="024A3992" w14:textId="77777777" w:rsidR="00C85EBF" w:rsidRPr="00C85EBF" w:rsidRDefault="00C85EBF" w:rsidP="00C85EB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C85EBF">
        <w:rPr>
          <w:rFonts w:ascii="Arial" w:hAnsi="Arial" w:cs="Arial"/>
          <w:b/>
          <w:u w:val="single"/>
        </w:rPr>
        <w:t>Reviewer details:</w:t>
      </w:r>
    </w:p>
    <w:p w14:paraId="7B9AF5A2" w14:textId="748F4371" w:rsidR="00C85EBF" w:rsidRPr="00C85EBF" w:rsidRDefault="00C85EBF" w:rsidP="00FC6E2E">
      <w:pPr>
        <w:rPr>
          <w:rFonts w:ascii="Arial" w:hAnsi="Arial" w:cs="Arial"/>
          <w:b/>
          <w:sz w:val="20"/>
          <w:szCs w:val="20"/>
        </w:rPr>
      </w:pPr>
    </w:p>
    <w:p w14:paraId="371B491B" w14:textId="41325EBD" w:rsidR="00C85EBF" w:rsidRPr="00C85EBF" w:rsidRDefault="00C85EBF" w:rsidP="00FC6E2E">
      <w:pPr>
        <w:rPr>
          <w:rFonts w:ascii="Arial" w:hAnsi="Arial" w:cs="Arial"/>
          <w:b/>
          <w:sz w:val="20"/>
          <w:szCs w:val="20"/>
        </w:rPr>
      </w:pPr>
      <w:bookmarkStart w:id="4" w:name="_Hlk208672469"/>
      <w:proofErr w:type="spellStart"/>
      <w:r w:rsidRPr="00C85EBF">
        <w:rPr>
          <w:rFonts w:ascii="Arial" w:hAnsi="Arial" w:cs="Arial"/>
          <w:b/>
          <w:color w:val="000000"/>
          <w:sz w:val="20"/>
          <w:szCs w:val="20"/>
        </w:rPr>
        <w:t>Ezinne</w:t>
      </w:r>
      <w:proofErr w:type="spellEnd"/>
      <w:r w:rsidRPr="00C85EBF">
        <w:rPr>
          <w:rFonts w:ascii="Arial" w:hAnsi="Arial" w:cs="Arial"/>
          <w:b/>
          <w:color w:val="000000"/>
          <w:sz w:val="20"/>
          <w:szCs w:val="20"/>
        </w:rPr>
        <w:t xml:space="preserve"> C. </w:t>
      </w:r>
      <w:proofErr w:type="spellStart"/>
      <w:r w:rsidRPr="00C85EBF">
        <w:rPr>
          <w:rFonts w:ascii="Arial" w:hAnsi="Arial" w:cs="Arial"/>
          <w:b/>
          <w:color w:val="000000"/>
          <w:sz w:val="20"/>
          <w:szCs w:val="20"/>
        </w:rPr>
        <w:t>Nkeremuzor</w:t>
      </w:r>
      <w:proofErr w:type="spellEnd"/>
      <w:r w:rsidRPr="00C85EB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85EBF">
        <w:rPr>
          <w:rFonts w:ascii="Arial" w:hAnsi="Arial" w:cs="Arial"/>
          <w:b/>
          <w:color w:val="000000"/>
          <w:sz w:val="20"/>
          <w:szCs w:val="20"/>
        </w:rPr>
        <w:t>Federal University of Technology</w:t>
      </w:r>
      <w:r w:rsidRPr="00C85EB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85EBF">
        <w:rPr>
          <w:rFonts w:ascii="Arial" w:hAnsi="Arial" w:cs="Arial"/>
          <w:b/>
          <w:color w:val="000000"/>
          <w:sz w:val="20"/>
          <w:szCs w:val="20"/>
        </w:rPr>
        <w:t>Nigeria</w:t>
      </w:r>
    </w:p>
    <w:bookmarkEnd w:id="4"/>
    <w:p w14:paraId="6A153E9C" w14:textId="77777777" w:rsidR="00FC6E2E" w:rsidRPr="00C85EBF" w:rsidRDefault="00FC6E2E" w:rsidP="00FC6E2E">
      <w:pPr>
        <w:rPr>
          <w:rFonts w:ascii="Arial" w:hAnsi="Arial" w:cs="Arial"/>
          <w:sz w:val="20"/>
          <w:szCs w:val="20"/>
        </w:rPr>
      </w:pPr>
    </w:p>
    <w:p w14:paraId="4C0FC4A2" w14:textId="77777777" w:rsidR="00FC6E2E" w:rsidRPr="00C85EBF" w:rsidRDefault="00FC6E2E" w:rsidP="00FC6E2E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0C5D1F3B" w14:textId="77777777" w:rsidR="009B2B32" w:rsidRPr="00C85EBF" w:rsidRDefault="009B2B32" w:rsidP="009B2B3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GoBack"/>
      <w:bookmarkEnd w:id="0"/>
      <w:bookmarkEnd w:id="1"/>
      <w:bookmarkEnd w:id="3"/>
      <w:bookmarkEnd w:id="5"/>
    </w:p>
    <w:sectPr w:rsidR="009B2B32" w:rsidRPr="00C85EBF" w:rsidSect="009C1CC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D1A1" w14:textId="77777777" w:rsidR="0014387D" w:rsidRPr="0000007A" w:rsidRDefault="0014387D" w:rsidP="0099583E">
      <w:r>
        <w:separator/>
      </w:r>
    </w:p>
  </w:endnote>
  <w:endnote w:type="continuationSeparator" w:id="0">
    <w:p w14:paraId="4E6D10EA" w14:textId="77777777" w:rsidR="0014387D" w:rsidRPr="0000007A" w:rsidRDefault="0014387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21D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E0C45" w:rsidRPr="007E0C45">
      <w:rPr>
        <w:sz w:val="16"/>
      </w:rPr>
      <w:t xml:space="preserve">Version: </w:t>
    </w:r>
    <w:r w:rsidR="00D675CE">
      <w:rPr>
        <w:sz w:val="16"/>
      </w:rPr>
      <w:t>3</w:t>
    </w:r>
    <w:r w:rsidR="007E0C45" w:rsidRPr="007E0C45">
      <w:rPr>
        <w:sz w:val="16"/>
      </w:rPr>
      <w:t xml:space="preserve"> (0</w:t>
    </w:r>
    <w:r w:rsidR="00D675CE">
      <w:rPr>
        <w:sz w:val="16"/>
      </w:rPr>
      <w:t>7</w:t>
    </w:r>
    <w:r w:rsidR="007E0C45" w:rsidRPr="007E0C4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47EA" w14:textId="77777777" w:rsidR="0014387D" w:rsidRPr="0000007A" w:rsidRDefault="0014387D" w:rsidP="0099583E">
      <w:r>
        <w:separator/>
      </w:r>
    </w:p>
  </w:footnote>
  <w:footnote w:type="continuationSeparator" w:id="0">
    <w:p w14:paraId="38BA8134" w14:textId="77777777" w:rsidR="0014387D" w:rsidRPr="0000007A" w:rsidRDefault="0014387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834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BBD8D6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675C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85324"/>
    <w:rsid w:val="00091112"/>
    <w:rsid w:val="000936AC"/>
    <w:rsid w:val="00095A59"/>
    <w:rsid w:val="000A2134"/>
    <w:rsid w:val="000A6F41"/>
    <w:rsid w:val="000B4252"/>
    <w:rsid w:val="000B4EE5"/>
    <w:rsid w:val="000B74A1"/>
    <w:rsid w:val="000B757E"/>
    <w:rsid w:val="000C0837"/>
    <w:rsid w:val="000C3B7E"/>
    <w:rsid w:val="000D2BAC"/>
    <w:rsid w:val="00100577"/>
    <w:rsid w:val="00101322"/>
    <w:rsid w:val="00131906"/>
    <w:rsid w:val="00136984"/>
    <w:rsid w:val="0014387D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5AAE"/>
    <w:rsid w:val="0023696A"/>
    <w:rsid w:val="002422CB"/>
    <w:rsid w:val="00245E23"/>
    <w:rsid w:val="0025366D"/>
    <w:rsid w:val="00254F80"/>
    <w:rsid w:val="00262634"/>
    <w:rsid w:val="002643B3"/>
    <w:rsid w:val="00266CD5"/>
    <w:rsid w:val="00275984"/>
    <w:rsid w:val="00280EC9"/>
    <w:rsid w:val="00291D08"/>
    <w:rsid w:val="00293482"/>
    <w:rsid w:val="002B6C89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596E"/>
    <w:rsid w:val="003A04E7"/>
    <w:rsid w:val="003A4991"/>
    <w:rsid w:val="003A6E1A"/>
    <w:rsid w:val="003B2172"/>
    <w:rsid w:val="003C7BCA"/>
    <w:rsid w:val="003E5102"/>
    <w:rsid w:val="003E746A"/>
    <w:rsid w:val="003F6CC3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0B72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A64CF"/>
    <w:rsid w:val="005B12E0"/>
    <w:rsid w:val="005C25A0"/>
    <w:rsid w:val="005D230D"/>
    <w:rsid w:val="00602F7D"/>
    <w:rsid w:val="00605952"/>
    <w:rsid w:val="00620677"/>
    <w:rsid w:val="00624032"/>
    <w:rsid w:val="00630FBF"/>
    <w:rsid w:val="006445C9"/>
    <w:rsid w:val="00645A56"/>
    <w:rsid w:val="006532DF"/>
    <w:rsid w:val="0065579D"/>
    <w:rsid w:val="00663792"/>
    <w:rsid w:val="00666FA6"/>
    <w:rsid w:val="0067046C"/>
    <w:rsid w:val="00676845"/>
    <w:rsid w:val="00680547"/>
    <w:rsid w:val="0068446F"/>
    <w:rsid w:val="00692F2D"/>
    <w:rsid w:val="0069428E"/>
    <w:rsid w:val="00696CAD"/>
    <w:rsid w:val="006A5E0B"/>
    <w:rsid w:val="006C3797"/>
    <w:rsid w:val="006E1EA6"/>
    <w:rsid w:val="006E7D6E"/>
    <w:rsid w:val="006F6F2F"/>
    <w:rsid w:val="00701186"/>
    <w:rsid w:val="00707BE1"/>
    <w:rsid w:val="007204CD"/>
    <w:rsid w:val="007238EB"/>
    <w:rsid w:val="0072789A"/>
    <w:rsid w:val="007317C3"/>
    <w:rsid w:val="00734756"/>
    <w:rsid w:val="0073538B"/>
    <w:rsid w:val="00741BD0"/>
    <w:rsid w:val="007426E6"/>
    <w:rsid w:val="00746370"/>
    <w:rsid w:val="00753330"/>
    <w:rsid w:val="00762E5F"/>
    <w:rsid w:val="00766889"/>
    <w:rsid w:val="00766A0D"/>
    <w:rsid w:val="00767F8C"/>
    <w:rsid w:val="00780B67"/>
    <w:rsid w:val="007970F4"/>
    <w:rsid w:val="007A4BCF"/>
    <w:rsid w:val="007A6E0C"/>
    <w:rsid w:val="007B1099"/>
    <w:rsid w:val="007B6E18"/>
    <w:rsid w:val="007D0246"/>
    <w:rsid w:val="007E0C45"/>
    <w:rsid w:val="007F5873"/>
    <w:rsid w:val="00806382"/>
    <w:rsid w:val="00810FE4"/>
    <w:rsid w:val="0081379A"/>
    <w:rsid w:val="00815F94"/>
    <w:rsid w:val="0082130C"/>
    <w:rsid w:val="008224E2"/>
    <w:rsid w:val="00825DC9"/>
    <w:rsid w:val="0082676D"/>
    <w:rsid w:val="00831055"/>
    <w:rsid w:val="008423BB"/>
    <w:rsid w:val="00846F1F"/>
    <w:rsid w:val="00866AC4"/>
    <w:rsid w:val="0087201B"/>
    <w:rsid w:val="00875AC6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D60E9"/>
    <w:rsid w:val="008F36E4"/>
    <w:rsid w:val="008F57C6"/>
    <w:rsid w:val="008F6BFA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2B32"/>
    <w:rsid w:val="009B5AA8"/>
    <w:rsid w:val="009C1CC5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2E67"/>
    <w:rsid w:val="00A519D1"/>
    <w:rsid w:val="00A6343B"/>
    <w:rsid w:val="00A65C50"/>
    <w:rsid w:val="00A66DD2"/>
    <w:rsid w:val="00A93C85"/>
    <w:rsid w:val="00AA41B3"/>
    <w:rsid w:val="00AA6670"/>
    <w:rsid w:val="00AB1ED6"/>
    <w:rsid w:val="00AB397D"/>
    <w:rsid w:val="00AB638A"/>
    <w:rsid w:val="00AB6E43"/>
    <w:rsid w:val="00AC1349"/>
    <w:rsid w:val="00AC42A1"/>
    <w:rsid w:val="00AD6C51"/>
    <w:rsid w:val="00AF3016"/>
    <w:rsid w:val="00B03A45"/>
    <w:rsid w:val="00B2236C"/>
    <w:rsid w:val="00B22FE6"/>
    <w:rsid w:val="00B3033D"/>
    <w:rsid w:val="00B356AF"/>
    <w:rsid w:val="00B62087"/>
    <w:rsid w:val="00B62F41"/>
    <w:rsid w:val="00B63519"/>
    <w:rsid w:val="00B73785"/>
    <w:rsid w:val="00B760E1"/>
    <w:rsid w:val="00B807F8"/>
    <w:rsid w:val="00B858FF"/>
    <w:rsid w:val="00BA1AB3"/>
    <w:rsid w:val="00BA46D4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52D"/>
    <w:rsid w:val="00C25C8F"/>
    <w:rsid w:val="00C263C6"/>
    <w:rsid w:val="00C635B6"/>
    <w:rsid w:val="00C70DFC"/>
    <w:rsid w:val="00C82466"/>
    <w:rsid w:val="00C84097"/>
    <w:rsid w:val="00C85EBF"/>
    <w:rsid w:val="00CB429B"/>
    <w:rsid w:val="00CC2753"/>
    <w:rsid w:val="00CD093E"/>
    <w:rsid w:val="00CD1556"/>
    <w:rsid w:val="00CD1FD7"/>
    <w:rsid w:val="00CD713C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75CE"/>
    <w:rsid w:val="00D7603E"/>
    <w:rsid w:val="00D80C89"/>
    <w:rsid w:val="00D8579C"/>
    <w:rsid w:val="00D90124"/>
    <w:rsid w:val="00D9392F"/>
    <w:rsid w:val="00DA41F5"/>
    <w:rsid w:val="00DB5B54"/>
    <w:rsid w:val="00DB7E1B"/>
    <w:rsid w:val="00DC1D81"/>
    <w:rsid w:val="00DC74D1"/>
    <w:rsid w:val="00DE2A2E"/>
    <w:rsid w:val="00E24B7A"/>
    <w:rsid w:val="00E31CE4"/>
    <w:rsid w:val="00E31DD0"/>
    <w:rsid w:val="00E451EA"/>
    <w:rsid w:val="00E53935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B4CFB"/>
    <w:rsid w:val="00EC0CCE"/>
    <w:rsid w:val="00EC6894"/>
    <w:rsid w:val="00ED6B12"/>
    <w:rsid w:val="00EE0D3E"/>
    <w:rsid w:val="00EF326D"/>
    <w:rsid w:val="00EF53FE"/>
    <w:rsid w:val="00F01FC0"/>
    <w:rsid w:val="00F10A2B"/>
    <w:rsid w:val="00F245A7"/>
    <w:rsid w:val="00F2643C"/>
    <w:rsid w:val="00F3295A"/>
    <w:rsid w:val="00F34D8E"/>
    <w:rsid w:val="00F3669D"/>
    <w:rsid w:val="00F405F8"/>
    <w:rsid w:val="00F41154"/>
    <w:rsid w:val="00F42167"/>
    <w:rsid w:val="00F4700F"/>
    <w:rsid w:val="00F51F7F"/>
    <w:rsid w:val="00F573EA"/>
    <w:rsid w:val="00F57E9D"/>
    <w:rsid w:val="00FA6528"/>
    <w:rsid w:val="00FB7706"/>
    <w:rsid w:val="00FC2E17"/>
    <w:rsid w:val="00FC6387"/>
    <w:rsid w:val="00FC6802"/>
    <w:rsid w:val="00FC6E2E"/>
    <w:rsid w:val="00FD05E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2C09D"/>
  <w15:chartTrackingRefBased/>
  <w15:docId w15:val="{ABDC1EC2-EBC8-1946-A810-91B5AF3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60B72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C85EB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rop.com/index.php/AJR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E505-85B1-4CAF-BDD8-B80D2D4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ajrrop.com/index.php/AJRR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31</cp:revision>
  <dcterms:created xsi:type="dcterms:W3CDTF">2025-09-08T11:25:00Z</dcterms:created>
  <dcterms:modified xsi:type="dcterms:W3CDTF">2025-09-13T10:44:00Z</dcterms:modified>
</cp:coreProperties>
</file>